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E27C1" w14:textId="1FC7CCC8" w:rsidR="003B6C67" w:rsidRPr="003B6C67" w:rsidRDefault="00576A31" w:rsidP="003B6C67">
      <w:pPr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double"/>
        </w:rPr>
      </w:pPr>
      <w:r w:rsidRPr="006427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double"/>
        </w:rPr>
        <w:t xml:space="preserve">AB: </w:t>
      </w:r>
      <w:r w:rsidR="007825A4" w:rsidRPr="006427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double"/>
        </w:rPr>
        <w:t>5</w:t>
      </w:r>
      <w:r w:rsidR="00956F99" w:rsidRPr="006427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double"/>
        </w:rPr>
        <w:t>-Finger-Feedback</w:t>
      </w:r>
      <w:r w:rsidR="003B6C67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double"/>
        </w:rPr>
        <w:t xml:space="preserve"> – Reflexion </w:t>
      </w:r>
      <w:r w:rsidR="0077382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double"/>
        </w:rPr>
        <w:t>für die Zeit von ________ bis ________</w:t>
      </w:r>
    </w:p>
    <w:p w14:paraId="62CF51B2" w14:textId="709BAFF3" w:rsidR="00576A31" w:rsidRDefault="00576A31" w:rsidP="005607DA">
      <w:pPr>
        <w:rPr>
          <w:rFonts w:asciiTheme="minorHAnsi" w:hAnsiTheme="minorHAnsi" w:cstheme="minorHAnsi"/>
        </w:rPr>
      </w:pPr>
    </w:p>
    <w:p w14:paraId="58C031E2" w14:textId="63944687" w:rsidR="00A156F8" w:rsidRPr="00576A31" w:rsidRDefault="007370AD" w:rsidP="00A156F8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AD0A52" wp14:editId="6E72B4AB">
                <wp:simplePos x="0" y="0"/>
                <wp:positionH relativeFrom="margin">
                  <wp:align>center</wp:align>
                </wp:positionH>
                <wp:positionV relativeFrom="paragraph">
                  <wp:posOffset>20955</wp:posOffset>
                </wp:positionV>
                <wp:extent cx="6276975" cy="1905000"/>
                <wp:effectExtent l="0" t="0" r="28575" b="19050"/>
                <wp:wrapNone/>
                <wp:docPr id="16" name="Rechteck: abgerundete Eck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1905000"/>
                        </a:xfrm>
                        <a:prstGeom prst="round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E95FF3" w14:textId="097C235D" w:rsidR="007370AD" w:rsidRDefault="007370AD" w:rsidP="00890111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6408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>W</w:t>
                            </w:r>
                            <w:r w:rsidR="00CD4EE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>as ich nicht so gut fand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89011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>…</w:t>
                            </w:r>
                          </w:p>
                          <w:p w14:paraId="7A6557DC" w14:textId="1CE89227" w:rsidR="006244DE" w:rsidRDefault="006244DE" w:rsidP="00890111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213BA621" w14:textId="77777777" w:rsidR="006244DE" w:rsidRDefault="006244DE" w:rsidP="00890111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DF8B44E" w14:textId="0861102A" w:rsidR="00890111" w:rsidRDefault="00890111" w:rsidP="0089011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0EB5DC60" w14:textId="77777777" w:rsidR="006244DE" w:rsidRDefault="006244DE" w:rsidP="0089011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1A12C552" w14:textId="482511DE" w:rsidR="007370AD" w:rsidRDefault="007370AD" w:rsidP="007370AD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512B5D05" w14:textId="77777777" w:rsidR="006244DE" w:rsidRDefault="006244DE" w:rsidP="007370AD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10C15C53" w14:textId="77777777" w:rsidR="006244DE" w:rsidRDefault="006244DE" w:rsidP="007370A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5D289EAC" w14:textId="77777777" w:rsidR="007370AD" w:rsidRPr="00444BD4" w:rsidRDefault="007370AD" w:rsidP="007370A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AD0A52" id="Rechteck: abgerundete Ecken 16" o:spid="_x0000_s1026" style="position:absolute;margin-left:0;margin-top:1.65pt;width:494.25pt;height:150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" filled="f" strokecolor="windowText" strokeweight="1.25pt">
                <v:stroke joinstyle="miter"/>
                <v:textbox>
                  <w:txbxContent>
                    <w:p w14:paraId="3EE95FF3" w14:textId="097C235D" w:rsidR="007370AD" w:rsidRDefault="007370AD" w:rsidP="00890111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  <w:r w:rsidRPr="00E6408B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>W</w:t>
                      </w:r>
                      <w:r w:rsidR="00CD4EE5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>as ich nicht so gut fand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890111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>…</w:t>
                      </w:r>
                    </w:p>
                    <w:p w14:paraId="7A6557DC" w14:textId="1CE89227" w:rsidR="006244DE" w:rsidRDefault="006244DE" w:rsidP="00890111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</w:p>
                    <w:p w14:paraId="213BA621" w14:textId="77777777" w:rsidR="006244DE" w:rsidRDefault="006244DE" w:rsidP="00890111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</w:p>
                    <w:p w14:paraId="6DF8B44E" w14:textId="0861102A" w:rsidR="00890111" w:rsidRDefault="00890111" w:rsidP="0089011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</w:p>
                    <w:p w14:paraId="0EB5DC60" w14:textId="77777777" w:rsidR="006244DE" w:rsidRDefault="006244DE" w:rsidP="0089011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</w:p>
                    <w:p w14:paraId="1A12C552" w14:textId="482511DE" w:rsidR="007370AD" w:rsidRDefault="007370AD" w:rsidP="007370AD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</w:p>
                    <w:p w14:paraId="512B5D05" w14:textId="77777777" w:rsidR="006244DE" w:rsidRDefault="006244DE" w:rsidP="007370AD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</w:p>
                    <w:p w14:paraId="10C15C53" w14:textId="77777777" w:rsidR="006244DE" w:rsidRDefault="006244DE" w:rsidP="007370A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</w:p>
                    <w:p w14:paraId="5D289EAC" w14:textId="77777777" w:rsidR="007370AD" w:rsidRPr="00444BD4" w:rsidRDefault="007370AD" w:rsidP="007370AD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DD961BF" w14:textId="63F7637A" w:rsidR="004E0ECE" w:rsidRDefault="004E0ECE" w:rsidP="001B5674">
      <w:pPr>
        <w:spacing w:line="360" w:lineRule="auto"/>
        <w:jc w:val="both"/>
        <w:rPr>
          <w:rFonts w:asciiTheme="minorHAnsi" w:hAnsiTheme="minorHAnsi" w:cstheme="minorHAnsi"/>
        </w:rPr>
      </w:pPr>
    </w:p>
    <w:p w14:paraId="26028B30" w14:textId="3F18BB24" w:rsidR="004E0ECE" w:rsidRDefault="004E0ECE" w:rsidP="001B3045">
      <w:pPr>
        <w:spacing w:line="360" w:lineRule="auto"/>
        <w:jc w:val="center"/>
        <w:rPr>
          <w:rFonts w:asciiTheme="minorHAnsi" w:hAnsiTheme="minorHAnsi" w:cstheme="minorHAnsi"/>
        </w:rPr>
      </w:pPr>
    </w:p>
    <w:p w14:paraId="56E4EB61" w14:textId="672C403B" w:rsidR="004E0ECE" w:rsidRDefault="004E0ECE" w:rsidP="001B3045">
      <w:pPr>
        <w:spacing w:line="360" w:lineRule="auto"/>
        <w:jc w:val="center"/>
        <w:rPr>
          <w:rFonts w:asciiTheme="minorHAnsi" w:hAnsiTheme="minorHAnsi" w:cstheme="minorHAnsi"/>
        </w:rPr>
      </w:pPr>
    </w:p>
    <w:p w14:paraId="17FE27C3" w14:textId="2FECEFB4" w:rsidR="004E0ECE" w:rsidRPr="00AB307D" w:rsidRDefault="0088584E" w:rsidP="001B3045">
      <w:pPr>
        <w:spacing w:line="360" w:lineRule="auto"/>
        <w:jc w:val="center"/>
        <w:rPr>
          <w:rFonts w:asciiTheme="minorHAnsi" w:hAnsiTheme="minorHAnsi" w:cstheme="minorHAnsi"/>
          <w:sz w:val="10"/>
          <w:szCs w:val="10"/>
        </w:rPr>
      </w:pPr>
      <w:r w:rsidRPr="006427A5">
        <w:rPr>
          <w:rFonts w:asciiTheme="minorHAnsi" w:hAnsiTheme="minorHAnsi" w:cstheme="minorHAnsi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4E28E795" wp14:editId="2FB4A987">
            <wp:simplePos x="0" y="0"/>
            <wp:positionH relativeFrom="margin">
              <wp:align>center</wp:align>
            </wp:positionH>
            <wp:positionV relativeFrom="paragraph">
              <wp:posOffset>1304925</wp:posOffset>
            </wp:positionV>
            <wp:extent cx="2211070" cy="3046469"/>
            <wp:effectExtent l="0" t="0" r="0" b="190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30464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1C9B82" wp14:editId="3B59556F">
                <wp:simplePos x="0" y="0"/>
                <wp:positionH relativeFrom="margin">
                  <wp:align>right</wp:align>
                </wp:positionH>
                <wp:positionV relativeFrom="paragraph">
                  <wp:posOffset>875665</wp:posOffset>
                </wp:positionV>
                <wp:extent cx="3133725" cy="1895475"/>
                <wp:effectExtent l="0" t="0" r="28575" b="28575"/>
                <wp:wrapNone/>
                <wp:docPr id="21" name="Rechteck: abgerundete Eck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1895475"/>
                        </a:xfrm>
                        <a:prstGeom prst="round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59CAD7" w14:textId="752E0C5A" w:rsidR="00CD4EE5" w:rsidRDefault="00CD4EE5" w:rsidP="00CD4EE5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6408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>W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>as ich in die Zukunft mitnehme …</w:t>
                            </w:r>
                          </w:p>
                          <w:p w14:paraId="5FC74FC1" w14:textId="77777777" w:rsidR="00CD4EE5" w:rsidRDefault="00CD4EE5" w:rsidP="00CD4EE5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7C4B7B0C" w14:textId="77777777" w:rsidR="00CD4EE5" w:rsidRDefault="00CD4EE5" w:rsidP="00CD4EE5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76BC76B0" w14:textId="77777777" w:rsidR="00CD4EE5" w:rsidRDefault="00CD4EE5" w:rsidP="00CD4EE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7223D8B" w14:textId="77777777" w:rsidR="00CD4EE5" w:rsidRDefault="00CD4EE5" w:rsidP="00CD4EE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79FBDDC" w14:textId="77777777" w:rsidR="00CD4EE5" w:rsidRDefault="00CD4EE5" w:rsidP="00CD4EE5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06437BE3" w14:textId="77777777" w:rsidR="00CD4EE5" w:rsidRDefault="00CD4EE5" w:rsidP="00CD4EE5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5F47A92" w14:textId="77777777" w:rsidR="00CD4EE5" w:rsidRDefault="00CD4EE5" w:rsidP="00CD4EE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F0F1B56" w14:textId="77777777" w:rsidR="00CD4EE5" w:rsidRPr="00444BD4" w:rsidRDefault="00CD4EE5" w:rsidP="00CD4EE5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1C9B82" id="Rechteck: abgerundete Ecken 21" o:spid="_x0000_s1027" style="position:absolute;left:0;text-align:left;margin-left:195.55pt;margin-top:68.95pt;width:246.75pt;height:149.2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" filled="f" strokecolor="windowText" strokeweight="1.25pt">
                <v:stroke joinstyle="miter"/>
                <v:textbox>
                  <w:txbxContent>
                    <w:p w14:paraId="1059CAD7" w14:textId="752E0C5A" w:rsidR="00CD4EE5" w:rsidRDefault="00CD4EE5" w:rsidP="00CD4EE5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  <w:r w:rsidRPr="00E6408B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>W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>as ich in die Zukunft mitnehme …</w:t>
                      </w:r>
                    </w:p>
                    <w:p w14:paraId="5FC74FC1" w14:textId="77777777" w:rsidR="00CD4EE5" w:rsidRDefault="00CD4EE5" w:rsidP="00CD4EE5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</w:p>
                    <w:p w14:paraId="7C4B7B0C" w14:textId="77777777" w:rsidR="00CD4EE5" w:rsidRDefault="00CD4EE5" w:rsidP="00CD4EE5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</w:p>
                    <w:p w14:paraId="76BC76B0" w14:textId="77777777" w:rsidR="00CD4EE5" w:rsidRDefault="00CD4EE5" w:rsidP="00CD4EE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</w:p>
                    <w:p w14:paraId="37223D8B" w14:textId="77777777" w:rsidR="00CD4EE5" w:rsidRDefault="00CD4EE5" w:rsidP="00CD4EE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</w:p>
                    <w:p w14:paraId="379FBDDC" w14:textId="77777777" w:rsidR="00CD4EE5" w:rsidRDefault="00CD4EE5" w:rsidP="00CD4EE5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</w:p>
                    <w:p w14:paraId="06437BE3" w14:textId="77777777" w:rsidR="00CD4EE5" w:rsidRDefault="00CD4EE5" w:rsidP="00CD4EE5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</w:p>
                    <w:p w14:paraId="65F47A92" w14:textId="77777777" w:rsidR="00CD4EE5" w:rsidRDefault="00CD4EE5" w:rsidP="00CD4EE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</w:p>
                    <w:p w14:paraId="6F0F1B56" w14:textId="77777777" w:rsidR="00CD4EE5" w:rsidRPr="00444BD4" w:rsidRDefault="00CD4EE5" w:rsidP="00CD4EE5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inorHAnsi" w:hAnsiTheme="minorHAnsi" w:cstheme="minorHAnsi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3CAB87" wp14:editId="1658C7E3">
                <wp:simplePos x="0" y="0"/>
                <wp:positionH relativeFrom="margin">
                  <wp:align>right</wp:align>
                </wp:positionH>
                <wp:positionV relativeFrom="paragraph">
                  <wp:posOffset>2952115</wp:posOffset>
                </wp:positionV>
                <wp:extent cx="3133725" cy="1895475"/>
                <wp:effectExtent l="0" t="0" r="28575" b="28575"/>
                <wp:wrapNone/>
                <wp:docPr id="22" name="Rechteck: abgerundete Eck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1895475"/>
                        </a:xfrm>
                        <a:prstGeom prst="round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FDDE50" w14:textId="5155F82C" w:rsidR="00786C46" w:rsidRDefault="00786C46" w:rsidP="00786C46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6408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>W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>as mir zu kurz gekommen ist …</w:t>
                            </w:r>
                          </w:p>
                          <w:p w14:paraId="49469A93" w14:textId="77777777" w:rsidR="00786C46" w:rsidRDefault="00786C46" w:rsidP="00786C46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4A4C874" w14:textId="77777777" w:rsidR="00786C46" w:rsidRDefault="00786C46" w:rsidP="00786C46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0AAD5D2" w14:textId="77777777" w:rsidR="00786C46" w:rsidRDefault="00786C46" w:rsidP="00786C4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24D99E4D" w14:textId="77777777" w:rsidR="00786C46" w:rsidRDefault="00786C46" w:rsidP="00786C4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4B9AAE9D" w14:textId="77777777" w:rsidR="00786C46" w:rsidRDefault="00786C46" w:rsidP="00786C46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0829912F" w14:textId="77777777" w:rsidR="00786C46" w:rsidRDefault="00786C46" w:rsidP="00786C46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DB36AE0" w14:textId="77777777" w:rsidR="00786C46" w:rsidRDefault="00786C46" w:rsidP="00786C4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2717F30F" w14:textId="77777777" w:rsidR="00786C46" w:rsidRPr="00444BD4" w:rsidRDefault="00786C46" w:rsidP="00786C4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3CAB87" id="Rechteck: abgerundete Ecken 22" o:spid="_x0000_s1028" style="position:absolute;left:0;text-align:left;margin-left:195.55pt;margin-top:232.45pt;width:246.75pt;height:149.2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" filled="f" strokecolor="windowText" strokeweight="1.25pt">
                <v:stroke joinstyle="miter"/>
                <v:textbox>
                  <w:txbxContent>
                    <w:p w14:paraId="7FFDDE50" w14:textId="5155F82C" w:rsidR="00786C46" w:rsidRDefault="00786C46" w:rsidP="00786C46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  <w:r w:rsidRPr="00E6408B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>W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>as mir zu kurz gekommen ist …</w:t>
                      </w:r>
                    </w:p>
                    <w:p w14:paraId="49469A93" w14:textId="77777777" w:rsidR="00786C46" w:rsidRDefault="00786C46" w:rsidP="00786C46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</w:p>
                    <w:p w14:paraId="34A4C874" w14:textId="77777777" w:rsidR="00786C46" w:rsidRDefault="00786C46" w:rsidP="00786C46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</w:p>
                    <w:p w14:paraId="30AAD5D2" w14:textId="77777777" w:rsidR="00786C46" w:rsidRDefault="00786C46" w:rsidP="00786C4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</w:p>
                    <w:p w14:paraId="24D99E4D" w14:textId="77777777" w:rsidR="00786C46" w:rsidRDefault="00786C46" w:rsidP="00786C4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</w:p>
                    <w:p w14:paraId="4B9AAE9D" w14:textId="77777777" w:rsidR="00786C46" w:rsidRDefault="00786C46" w:rsidP="00786C46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</w:p>
                    <w:p w14:paraId="0829912F" w14:textId="77777777" w:rsidR="00786C46" w:rsidRDefault="00786C46" w:rsidP="00786C46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</w:p>
                    <w:p w14:paraId="3DB36AE0" w14:textId="77777777" w:rsidR="00786C46" w:rsidRDefault="00786C46" w:rsidP="00786C4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</w:p>
                    <w:p w14:paraId="2717F30F" w14:textId="77777777" w:rsidR="00786C46" w:rsidRPr="00444BD4" w:rsidRDefault="00786C46" w:rsidP="00786C46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inorHAnsi" w:hAnsiTheme="minorHAnsi" w:cstheme="minorHAnsi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470C13" wp14:editId="4F20A8BA">
                <wp:simplePos x="0" y="0"/>
                <wp:positionH relativeFrom="margin">
                  <wp:align>left</wp:align>
                </wp:positionH>
                <wp:positionV relativeFrom="paragraph">
                  <wp:posOffset>932815</wp:posOffset>
                </wp:positionV>
                <wp:extent cx="3133725" cy="1895475"/>
                <wp:effectExtent l="0" t="0" r="28575" b="28575"/>
                <wp:wrapNone/>
                <wp:docPr id="20" name="Rechteck: abgerundete Eck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1895475"/>
                        </a:xfrm>
                        <a:prstGeom prst="round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7F60A6" w14:textId="35056F1A" w:rsidR="00BD1B17" w:rsidRDefault="00BD1B17" w:rsidP="00BD1B17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6408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>W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>orauf i</w:t>
                            </w:r>
                            <w:r w:rsidR="00CD4EE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>ch hinweisen möcht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 …</w:t>
                            </w:r>
                          </w:p>
                          <w:p w14:paraId="28ABACF4" w14:textId="77777777" w:rsidR="00BD1B17" w:rsidRDefault="00BD1B17" w:rsidP="00BD1B17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5D16CEA7" w14:textId="77777777" w:rsidR="00BD1B17" w:rsidRDefault="00BD1B17" w:rsidP="00BD1B17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4F02B77B" w14:textId="77777777" w:rsidR="00BD1B17" w:rsidRDefault="00BD1B17" w:rsidP="00BD1B1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645C938" w14:textId="77777777" w:rsidR="00BD1B17" w:rsidRDefault="00BD1B17" w:rsidP="00BD1B1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2E453386" w14:textId="77777777" w:rsidR="00BD1B17" w:rsidRDefault="00BD1B17" w:rsidP="00BD1B17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2FD66EC7" w14:textId="77777777" w:rsidR="00BD1B17" w:rsidRDefault="00BD1B17" w:rsidP="00BD1B17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50648CA0" w14:textId="77777777" w:rsidR="00BD1B17" w:rsidRDefault="00BD1B17" w:rsidP="00BD1B1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C73C924" w14:textId="77777777" w:rsidR="00BD1B17" w:rsidRPr="00444BD4" w:rsidRDefault="00BD1B17" w:rsidP="00BD1B17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470C13" id="Rechteck: abgerundete Ecken 20" o:spid="_x0000_s1029" style="position:absolute;left:0;text-align:left;margin-left:0;margin-top:73.45pt;width:246.75pt;height:149.2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" filled="f" strokecolor="windowText" strokeweight="1.25pt">
                <v:stroke joinstyle="miter"/>
                <v:textbox>
                  <w:txbxContent>
                    <w:p w14:paraId="637F60A6" w14:textId="35056F1A" w:rsidR="00BD1B17" w:rsidRDefault="00BD1B17" w:rsidP="00BD1B17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  <w:r w:rsidRPr="00E6408B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>W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>orauf i</w:t>
                      </w:r>
                      <w:r w:rsidR="00CD4EE5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>ch hinweisen möchte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 xml:space="preserve"> …</w:t>
                      </w:r>
                    </w:p>
                    <w:p w14:paraId="28ABACF4" w14:textId="77777777" w:rsidR="00BD1B17" w:rsidRDefault="00BD1B17" w:rsidP="00BD1B17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</w:p>
                    <w:p w14:paraId="5D16CEA7" w14:textId="77777777" w:rsidR="00BD1B17" w:rsidRDefault="00BD1B17" w:rsidP="00BD1B17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</w:p>
                    <w:p w14:paraId="4F02B77B" w14:textId="77777777" w:rsidR="00BD1B17" w:rsidRDefault="00BD1B17" w:rsidP="00BD1B1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</w:p>
                    <w:p w14:paraId="3645C938" w14:textId="77777777" w:rsidR="00BD1B17" w:rsidRDefault="00BD1B17" w:rsidP="00BD1B1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</w:p>
                    <w:p w14:paraId="2E453386" w14:textId="77777777" w:rsidR="00BD1B17" w:rsidRDefault="00BD1B17" w:rsidP="00BD1B17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</w:p>
                    <w:p w14:paraId="2FD66EC7" w14:textId="77777777" w:rsidR="00BD1B17" w:rsidRDefault="00BD1B17" w:rsidP="00BD1B17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</w:p>
                    <w:p w14:paraId="50648CA0" w14:textId="77777777" w:rsidR="00BD1B17" w:rsidRDefault="00BD1B17" w:rsidP="00BD1B1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</w:p>
                    <w:p w14:paraId="3C73C924" w14:textId="77777777" w:rsidR="00BD1B17" w:rsidRPr="00444BD4" w:rsidRDefault="00BD1B17" w:rsidP="00BD1B17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inorHAnsi" w:hAnsiTheme="minorHAnsi" w:cstheme="minorHAnsi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6355C7" wp14:editId="02CD15A4">
                <wp:simplePos x="0" y="0"/>
                <wp:positionH relativeFrom="margin">
                  <wp:align>left</wp:align>
                </wp:positionH>
                <wp:positionV relativeFrom="paragraph">
                  <wp:posOffset>2952750</wp:posOffset>
                </wp:positionV>
                <wp:extent cx="3133725" cy="1895475"/>
                <wp:effectExtent l="0" t="0" r="28575" b="28575"/>
                <wp:wrapNone/>
                <wp:docPr id="6" name="Rechteck: abgerundete Eck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1895475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823F67" w14:textId="519BE1BA" w:rsidR="00E6408B" w:rsidRDefault="00E6408B" w:rsidP="00E6408B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6408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>W</w:t>
                            </w:r>
                            <w:r w:rsidR="00BD1B1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>as mir gut gefallen hat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 …</w:t>
                            </w:r>
                          </w:p>
                          <w:p w14:paraId="2FB808F3" w14:textId="69456870" w:rsidR="00DD424D" w:rsidRDefault="00DD424D" w:rsidP="00E6408B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26C4783E" w14:textId="77777777" w:rsidR="00DD424D" w:rsidRDefault="00DD424D" w:rsidP="00E6408B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23CB660" w14:textId="423C1C88" w:rsidR="00C50725" w:rsidRDefault="00C50725" w:rsidP="00E6408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171F6779" w14:textId="77777777" w:rsidR="00DD424D" w:rsidRDefault="00DD424D" w:rsidP="00E6408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77F79F96" w14:textId="2AD14D2C" w:rsidR="00C50725" w:rsidRDefault="00C50725" w:rsidP="00E6408B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A8A5E03" w14:textId="77777777" w:rsidR="00DD424D" w:rsidRDefault="00DD424D" w:rsidP="00E6408B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2F39401A" w14:textId="77777777" w:rsidR="00DD424D" w:rsidRDefault="00DD424D" w:rsidP="00E6408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083516A" w14:textId="1686BE43" w:rsidR="00C50725" w:rsidRPr="00444BD4" w:rsidRDefault="00C50725" w:rsidP="00444BD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6355C7" id="Rechteck: abgerundete Ecken 6" o:spid="_x0000_s1030" style="position:absolute;left:0;text-align:left;margin-left:0;margin-top:232.5pt;width:246.75pt;height:149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" filled="f" strokecolor="black [3213]" strokeweight="1.25pt">
                <v:stroke joinstyle="miter"/>
                <v:textbox>
                  <w:txbxContent>
                    <w:p w14:paraId="58823F67" w14:textId="519BE1BA" w:rsidR="00E6408B" w:rsidRDefault="00E6408B" w:rsidP="00E6408B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  <w:r w:rsidRPr="00E6408B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>W</w:t>
                      </w:r>
                      <w:r w:rsidR="00BD1B17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>as mir gut gefallen hat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 xml:space="preserve"> …</w:t>
                      </w:r>
                    </w:p>
                    <w:p w14:paraId="2FB808F3" w14:textId="69456870" w:rsidR="00DD424D" w:rsidRDefault="00DD424D" w:rsidP="00E6408B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</w:p>
                    <w:p w14:paraId="26C4783E" w14:textId="77777777" w:rsidR="00DD424D" w:rsidRDefault="00DD424D" w:rsidP="00E6408B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</w:p>
                    <w:p w14:paraId="323CB660" w14:textId="423C1C88" w:rsidR="00C50725" w:rsidRDefault="00C50725" w:rsidP="00E6408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</w:p>
                    <w:p w14:paraId="171F6779" w14:textId="77777777" w:rsidR="00DD424D" w:rsidRDefault="00DD424D" w:rsidP="00E6408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</w:p>
                    <w:p w14:paraId="77F79F96" w14:textId="2AD14D2C" w:rsidR="00C50725" w:rsidRDefault="00C50725" w:rsidP="00E6408B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</w:p>
                    <w:p w14:paraId="3A8A5E03" w14:textId="77777777" w:rsidR="00DD424D" w:rsidRDefault="00DD424D" w:rsidP="00E6408B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</w:p>
                    <w:p w14:paraId="2F39401A" w14:textId="77777777" w:rsidR="00DD424D" w:rsidRDefault="00DD424D" w:rsidP="00E6408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</w:p>
                    <w:p w14:paraId="3083516A" w14:textId="1686BE43" w:rsidR="00C50725" w:rsidRPr="00444BD4" w:rsidRDefault="00C50725" w:rsidP="00444BD4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4E0ECE" w:rsidRPr="00AB307D" w:rsidSect="007825A4">
      <w:headerReference w:type="default" r:id="rId9"/>
      <w:footerReference w:type="default" r:id="rId10"/>
      <w:pgSz w:w="16838" w:h="11906" w:orient="landscape" w:code="9"/>
      <w:pgMar w:top="907" w:right="1134" w:bottom="907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6D9F7" w14:textId="77777777" w:rsidR="00EE3833" w:rsidRDefault="00EE3833" w:rsidP="005A2E5E">
      <w:r>
        <w:separator/>
      </w:r>
    </w:p>
  </w:endnote>
  <w:endnote w:type="continuationSeparator" w:id="0">
    <w:p w14:paraId="5A2D96D1" w14:textId="77777777" w:rsidR="00EE3833" w:rsidRDefault="00EE3833" w:rsidP="005A2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WenQuanYi Zen Hei">
    <w:altName w:val="Calibr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9BFEF" w14:textId="2DE10ACF" w:rsidR="005A2E5E" w:rsidRPr="005607DA" w:rsidRDefault="005A2E5E" w:rsidP="005A2E5E">
    <w:pPr>
      <w:pStyle w:val="Fuzeile"/>
      <w:jc w:val="center"/>
      <w:rPr>
        <w:rFonts w:asciiTheme="minorHAnsi" w:hAnsiTheme="minorHAnsi" w:cstheme="minorHAnsi"/>
        <w:sz w:val="16"/>
        <w:szCs w:val="16"/>
      </w:rPr>
    </w:pPr>
    <w:r w:rsidRPr="005607DA">
      <w:rPr>
        <w:rFonts w:asciiTheme="minorHAnsi" w:hAnsiTheme="minorHAnsi" w:cstheme="minorHAnsi"/>
        <w:sz w:val="16"/>
        <w:szCs w:val="16"/>
      </w:rPr>
      <w:t xml:space="preserve">Erstellung: SL               Bearbeitung: SL               Datum: </w:t>
    </w:r>
    <w:r w:rsidR="001B5674">
      <w:rPr>
        <w:rFonts w:asciiTheme="minorHAnsi" w:hAnsiTheme="minorHAnsi" w:cstheme="minorHAnsi"/>
        <w:sz w:val="16"/>
        <w:szCs w:val="16"/>
      </w:rPr>
      <w:t>0</w:t>
    </w:r>
    <w:r w:rsidR="003B6C67">
      <w:rPr>
        <w:rFonts w:asciiTheme="minorHAnsi" w:hAnsiTheme="minorHAnsi" w:cstheme="minorHAnsi"/>
        <w:sz w:val="16"/>
        <w:szCs w:val="16"/>
      </w:rPr>
      <w:t>2.12</w:t>
    </w:r>
    <w:r w:rsidRPr="005607DA">
      <w:rPr>
        <w:rFonts w:asciiTheme="minorHAnsi" w:hAnsiTheme="minorHAnsi" w:cstheme="minorHAnsi"/>
        <w:sz w:val="16"/>
        <w:szCs w:val="16"/>
      </w:rPr>
      <w:t>.202</w:t>
    </w:r>
    <w:r w:rsidR="003B6C67">
      <w:rPr>
        <w:rFonts w:asciiTheme="minorHAnsi" w:hAnsiTheme="minorHAnsi" w:cstheme="minorHAnsi"/>
        <w:sz w:val="16"/>
        <w:szCs w:val="16"/>
      </w:rPr>
      <w:t>4</w:t>
    </w:r>
    <w:r w:rsidRPr="005607DA">
      <w:rPr>
        <w:rFonts w:asciiTheme="minorHAnsi" w:hAnsiTheme="minorHAnsi" w:cstheme="minorHAnsi"/>
        <w:sz w:val="16"/>
        <w:szCs w:val="16"/>
      </w:rPr>
      <w:t xml:space="preserve">               Seite </w:t>
    </w:r>
    <w:r w:rsidRPr="005607DA">
      <w:rPr>
        <w:rFonts w:asciiTheme="minorHAnsi" w:hAnsiTheme="minorHAnsi" w:cstheme="minorHAnsi"/>
        <w:sz w:val="16"/>
        <w:szCs w:val="16"/>
      </w:rPr>
      <w:fldChar w:fldCharType="begin"/>
    </w:r>
    <w:r w:rsidRPr="005607DA">
      <w:rPr>
        <w:rFonts w:asciiTheme="minorHAnsi" w:hAnsiTheme="minorHAnsi" w:cstheme="minorHAnsi"/>
        <w:sz w:val="16"/>
        <w:szCs w:val="16"/>
      </w:rPr>
      <w:instrText>PAGE \* Arabisch</w:instrText>
    </w:r>
    <w:r w:rsidRPr="005607DA">
      <w:rPr>
        <w:rFonts w:asciiTheme="minorHAnsi" w:hAnsiTheme="minorHAnsi" w:cstheme="minorHAnsi"/>
        <w:sz w:val="16"/>
        <w:szCs w:val="16"/>
      </w:rPr>
      <w:fldChar w:fldCharType="separate"/>
    </w:r>
    <w:r w:rsidRPr="005607DA">
      <w:rPr>
        <w:rFonts w:asciiTheme="minorHAnsi" w:hAnsiTheme="minorHAnsi" w:cstheme="minorHAnsi"/>
        <w:sz w:val="16"/>
        <w:szCs w:val="16"/>
      </w:rPr>
      <w:t>1</w:t>
    </w:r>
    <w:r w:rsidRPr="005607DA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B44D1" w14:textId="77777777" w:rsidR="00EE3833" w:rsidRDefault="00EE3833" w:rsidP="005A2E5E">
      <w:r>
        <w:separator/>
      </w:r>
    </w:p>
  </w:footnote>
  <w:footnote w:type="continuationSeparator" w:id="0">
    <w:p w14:paraId="29A532C9" w14:textId="77777777" w:rsidR="00EE3833" w:rsidRDefault="00EE3833" w:rsidP="005A2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D6748" w14:textId="453AFF15" w:rsidR="005A2E5E" w:rsidRPr="005607DA" w:rsidRDefault="00AB6AD6" w:rsidP="00325C73">
    <w:pPr>
      <w:pStyle w:val="Kopfzeile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Reflexion GKPH-Ku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0"/>
    <w:lvl w:ilvl="0">
      <w:start w:val="1"/>
      <w:numFmt w:val="decimal"/>
      <w:pStyle w:val="2Liste"/>
      <w:lvlText w:val="%1"/>
      <w:lvlJc w:val="left"/>
      <w:pPr>
        <w:tabs>
          <w:tab w:val="num" w:pos="560"/>
        </w:tabs>
        <w:ind w:left="560" w:hanging="560"/>
      </w:pPr>
      <w:rPr>
        <w:rFonts w:hint="default"/>
      </w:rPr>
    </w:lvl>
  </w:abstractNum>
  <w:abstractNum w:abstractNumId="1" w15:restartNumberingAfterBreak="0">
    <w:nsid w:val="046258D3"/>
    <w:multiLevelType w:val="hybridMultilevel"/>
    <w:tmpl w:val="D55A6A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261AE"/>
    <w:multiLevelType w:val="hybridMultilevel"/>
    <w:tmpl w:val="251C18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A04C7"/>
    <w:multiLevelType w:val="hybridMultilevel"/>
    <w:tmpl w:val="F066F946"/>
    <w:lvl w:ilvl="0" w:tplc="0407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2FE4EBE"/>
    <w:multiLevelType w:val="multilevel"/>
    <w:tmpl w:val="1C64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E44F9B"/>
    <w:multiLevelType w:val="hybridMultilevel"/>
    <w:tmpl w:val="488ED646"/>
    <w:lvl w:ilvl="0" w:tplc="0407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4151340"/>
    <w:multiLevelType w:val="hybridMultilevel"/>
    <w:tmpl w:val="7736B7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EB36ED"/>
    <w:multiLevelType w:val="hybridMultilevel"/>
    <w:tmpl w:val="B4CEF8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D587C"/>
    <w:multiLevelType w:val="hybridMultilevel"/>
    <w:tmpl w:val="8A7E7A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FB3EF4"/>
    <w:multiLevelType w:val="multilevel"/>
    <w:tmpl w:val="BD086B8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1C907F89"/>
    <w:multiLevelType w:val="multilevel"/>
    <w:tmpl w:val="0DFCF30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24917CE3"/>
    <w:multiLevelType w:val="multilevel"/>
    <w:tmpl w:val="DFC8A71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27714752"/>
    <w:multiLevelType w:val="hybridMultilevel"/>
    <w:tmpl w:val="DA965CB8"/>
    <w:lvl w:ilvl="0" w:tplc="87E83D6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A3435"/>
    <w:multiLevelType w:val="multilevel"/>
    <w:tmpl w:val="3D4AB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75098A"/>
    <w:multiLevelType w:val="multilevel"/>
    <w:tmpl w:val="5044A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67529E"/>
    <w:multiLevelType w:val="multilevel"/>
    <w:tmpl w:val="834A4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E101F2"/>
    <w:multiLevelType w:val="hybridMultilevel"/>
    <w:tmpl w:val="9E360EAE"/>
    <w:lvl w:ilvl="0" w:tplc="04070019">
      <w:start w:val="1"/>
      <w:numFmt w:val="lowerLetter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2E6513E"/>
    <w:multiLevelType w:val="hybridMultilevel"/>
    <w:tmpl w:val="E39E9F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473D94"/>
    <w:multiLevelType w:val="multilevel"/>
    <w:tmpl w:val="44FE305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3E0C2287"/>
    <w:multiLevelType w:val="multilevel"/>
    <w:tmpl w:val="BCC67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242041"/>
    <w:multiLevelType w:val="multilevel"/>
    <w:tmpl w:val="2DB8383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1" w15:restartNumberingAfterBreak="0">
    <w:nsid w:val="425E5543"/>
    <w:multiLevelType w:val="multilevel"/>
    <w:tmpl w:val="696A6E6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4AC360C4"/>
    <w:multiLevelType w:val="multilevel"/>
    <w:tmpl w:val="2E62C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4E5CC0"/>
    <w:multiLevelType w:val="multilevel"/>
    <w:tmpl w:val="1C74FE1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4" w15:restartNumberingAfterBreak="0">
    <w:nsid w:val="533E3F3B"/>
    <w:multiLevelType w:val="hybridMultilevel"/>
    <w:tmpl w:val="149630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3F1D63"/>
    <w:multiLevelType w:val="multilevel"/>
    <w:tmpl w:val="09EAA70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6" w15:restartNumberingAfterBreak="0">
    <w:nsid w:val="5980405C"/>
    <w:multiLevelType w:val="hybridMultilevel"/>
    <w:tmpl w:val="B0A8B61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B51509"/>
    <w:multiLevelType w:val="multilevel"/>
    <w:tmpl w:val="707EF90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8" w15:restartNumberingAfterBreak="0">
    <w:nsid w:val="5BA04C80"/>
    <w:multiLevelType w:val="hybridMultilevel"/>
    <w:tmpl w:val="E41802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9A1F61"/>
    <w:multiLevelType w:val="hybridMultilevel"/>
    <w:tmpl w:val="CDCCC00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A82D74"/>
    <w:multiLevelType w:val="hybridMultilevel"/>
    <w:tmpl w:val="80AEFD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D9746E"/>
    <w:multiLevelType w:val="multilevel"/>
    <w:tmpl w:val="CC601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752E0B"/>
    <w:multiLevelType w:val="hybridMultilevel"/>
    <w:tmpl w:val="B3D0A5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042A5"/>
    <w:multiLevelType w:val="multilevel"/>
    <w:tmpl w:val="FAE6CCF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4" w15:restartNumberingAfterBreak="0">
    <w:nsid w:val="6EA500E9"/>
    <w:multiLevelType w:val="multilevel"/>
    <w:tmpl w:val="35D48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EA4776"/>
    <w:multiLevelType w:val="multilevel"/>
    <w:tmpl w:val="57664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BC4143"/>
    <w:multiLevelType w:val="multilevel"/>
    <w:tmpl w:val="AD6A442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7" w15:restartNumberingAfterBreak="0">
    <w:nsid w:val="73BE1FBD"/>
    <w:multiLevelType w:val="hybridMultilevel"/>
    <w:tmpl w:val="822C64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E679D0"/>
    <w:multiLevelType w:val="multilevel"/>
    <w:tmpl w:val="E990BF5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9" w15:restartNumberingAfterBreak="0">
    <w:nsid w:val="77107E34"/>
    <w:multiLevelType w:val="multilevel"/>
    <w:tmpl w:val="CC78B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B74280"/>
    <w:multiLevelType w:val="multilevel"/>
    <w:tmpl w:val="F500A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3640D0"/>
    <w:multiLevelType w:val="multilevel"/>
    <w:tmpl w:val="7D4E9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A02B20"/>
    <w:multiLevelType w:val="hybridMultilevel"/>
    <w:tmpl w:val="A13033DA"/>
    <w:lvl w:ilvl="0" w:tplc="77E61556">
      <w:start w:val="1"/>
      <w:numFmt w:val="bullet"/>
      <w:pStyle w:val="AufzhlungTabel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A95112"/>
    <w:multiLevelType w:val="hybridMultilevel"/>
    <w:tmpl w:val="B0A8B61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AF28B0"/>
    <w:multiLevelType w:val="multilevel"/>
    <w:tmpl w:val="4B9E55F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742263560">
    <w:abstractNumId w:val="33"/>
  </w:num>
  <w:num w:numId="2" w16cid:durableId="1107310738">
    <w:abstractNumId w:val="21"/>
  </w:num>
  <w:num w:numId="3" w16cid:durableId="1501578862">
    <w:abstractNumId w:val="44"/>
  </w:num>
  <w:num w:numId="4" w16cid:durableId="778257303">
    <w:abstractNumId w:val="23"/>
  </w:num>
  <w:num w:numId="5" w16cid:durableId="647168818">
    <w:abstractNumId w:val="20"/>
  </w:num>
  <w:num w:numId="6" w16cid:durableId="1811627707">
    <w:abstractNumId w:val="9"/>
  </w:num>
  <w:num w:numId="7" w16cid:durableId="1243250214">
    <w:abstractNumId w:val="25"/>
  </w:num>
  <w:num w:numId="8" w16cid:durableId="1217814859">
    <w:abstractNumId w:val="18"/>
  </w:num>
  <w:num w:numId="9" w16cid:durableId="1371341739">
    <w:abstractNumId w:val="38"/>
  </w:num>
  <w:num w:numId="10" w16cid:durableId="198787493">
    <w:abstractNumId w:val="10"/>
  </w:num>
  <w:num w:numId="11" w16cid:durableId="898631239">
    <w:abstractNumId w:val="11"/>
  </w:num>
  <w:num w:numId="12" w16cid:durableId="475151859">
    <w:abstractNumId w:val="27"/>
  </w:num>
  <w:num w:numId="13" w16cid:durableId="1130318367">
    <w:abstractNumId w:val="7"/>
  </w:num>
  <w:num w:numId="14" w16cid:durableId="761756187">
    <w:abstractNumId w:val="36"/>
  </w:num>
  <w:num w:numId="15" w16cid:durableId="1003633217">
    <w:abstractNumId w:val="31"/>
  </w:num>
  <w:num w:numId="16" w16cid:durableId="1088038099">
    <w:abstractNumId w:val="41"/>
  </w:num>
  <w:num w:numId="17" w16cid:durableId="406420132">
    <w:abstractNumId w:val="4"/>
  </w:num>
  <w:num w:numId="18" w16cid:durableId="1322927122">
    <w:abstractNumId w:val="15"/>
  </w:num>
  <w:num w:numId="19" w16cid:durableId="1134173129">
    <w:abstractNumId w:val="39"/>
  </w:num>
  <w:num w:numId="20" w16cid:durableId="410203798">
    <w:abstractNumId w:val="40"/>
  </w:num>
  <w:num w:numId="21" w16cid:durableId="678198501">
    <w:abstractNumId w:val="37"/>
  </w:num>
  <w:num w:numId="22" w16cid:durableId="2116363698">
    <w:abstractNumId w:val="6"/>
  </w:num>
  <w:num w:numId="23" w16cid:durableId="1995253697">
    <w:abstractNumId w:val="29"/>
  </w:num>
  <w:num w:numId="24" w16cid:durableId="634221644">
    <w:abstractNumId w:val="3"/>
  </w:num>
  <w:num w:numId="25" w16cid:durableId="987519364">
    <w:abstractNumId w:val="5"/>
  </w:num>
  <w:num w:numId="26" w16cid:durableId="1332485122">
    <w:abstractNumId w:val="14"/>
  </w:num>
  <w:num w:numId="27" w16cid:durableId="805897829">
    <w:abstractNumId w:val="34"/>
  </w:num>
  <w:num w:numId="28" w16cid:durableId="1011686314">
    <w:abstractNumId w:val="1"/>
  </w:num>
  <w:num w:numId="29" w16cid:durableId="1970934512">
    <w:abstractNumId w:val="42"/>
  </w:num>
  <w:num w:numId="30" w16cid:durableId="1289048303">
    <w:abstractNumId w:val="17"/>
  </w:num>
  <w:num w:numId="31" w16cid:durableId="1103301672">
    <w:abstractNumId w:val="2"/>
  </w:num>
  <w:num w:numId="32" w16cid:durableId="582420418">
    <w:abstractNumId w:val="24"/>
  </w:num>
  <w:num w:numId="33" w16cid:durableId="1438020567">
    <w:abstractNumId w:val="26"/>
  </w:num>
  <w:num w:numId="34" w16cid:durableId="287660543">
    <w:abstractNumId w:val="30"/>
  </w:num>
  <w:num w:numId="35" w16cid:durableId="813527499">
    <w:abstractNumId w:val="12"/>
  </w:num>
  <w:num w:numId="36" w16cid:durableId="1709529047">
    <w:abstractNumId w:val="43"/>
  </w:num>
  <w:num w:numId="37" w16cid:durableId="1000736498">
    <w:abstractNumId w:val="0"/>
  </w:num>
  <w:num w:numId="38" w16cid:durableId="1209798036">
    <w:abstractNumId w:val="8"/>
  </w:num>
  <w:num w:numId="39" w16cid:durableId="2123373429">
    <w:abstractNumId w:val="32"/>
  </w:num>
  <w:num w:numId="40" w16cid:durableId="541484181">
    <w:abstractNumId w:val="16"/>
  </w:num>
  <w:num w:numId="41" w16cid:durableId="2143493685">
    <w:abstractNumId w:val="28"/>
  </w:num>
  <w:num w:numId="42" w16cid:durableId="1734694488">
    <w:abstractNumId w:val="13"/>
  </w:num>
  <w:num w:numId="43" w16cid:durableId="819343864">
    <w:abstractNumId w:val="22"/>
  </w:num>
  <w:num w:numId="44" w16cid:durableId="1086221527">
    <w:abstractNumId w:val="35"/>
  </w:num>
  <w:num w:numId="45" w16cid:durableId="120378388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E32"/>
    <w:rsid w:val="000009A6"/>
    <w:rsid w:val="0000207B"/>
    <w:rsid w:val="000032E2"/>
    <w:rsid w:val="000033D6"/>
    <w:rsid w:val="000050C2"/>
    <w:rsid w:val="0000530A"/>
    <w:rsid w:val="00007527"/>
    <w:rsid w:val="00016767"/>
    <w:rsid w:val="00017B81"/>
    <w:rsid w:val="00023881"/>
    <w:rsid w:val="00032256"/>
    <w:rsid w:val="00033849"/>
    <w:rsid w:val="000352A1"/>
    <w:rsid w:val="00043C15"/>
    <w:rsid w:val="00050D53"/>
    <w:rsid w:val="0005220D"/>
    <w:rsid w:val="000543FE"/>
    <w:rsid w:val="0005565F"/>
    <w:rsid w:val="00063BF2"/>
    <w:rsid w:val="0009394A"/>
    <w:rsid w:val="00093DD5"/>
    <w:rsid w:val="000A1483"/>
    <w:rsid w:val="000A619A"/>
    <w:rsid w:val="000A6284"/>
    <w:rsid w:val="000B2D6F"/>
    <w:rsid w:val="000B45B6"/>
    <w:rsid w:val="000B6878"/>
    <w:rsid w:val="000B7100"/>
    <w:rsid w:val="000E4759"/>
    <w:rsid w:val="000F1159"/>
    <w:rsid w:val="000F16A5"/>
    <w:rsid w:val="000F1796"/>
    <w:rsid w:val="000F72E9"/>
    <w:rsid w:val="000F7C5A"/>
    <w:rsid w:val="001010A7"/>
    <w:rsid w:val="00104441"/>
    <w:rsid w:val="001200D2"/>
    <w:rsid w:val="00121ECF"/>
    <w:rsid w:val="001224A5"/>
    <w:rsid w:val="001264D8"/>
    <w:rsid w:val="00136FD6"/>
    <w:rsid w:val="0014253C"/>
    <w:rsid w:val="00147F1B"/>
    <w:rsid w:val="00151B37"/>
    <w:rsid w:val="001522D6"/>
    <w:rsid w:val="0016090B"/>
    <w:rsid w:val="001738B9"/>
    <w:rsid w:val="001739ED"/>
    <w:rsid w:val="00183713"/>
    <w:rsid w:val="00193A71"/>
    <w:rsid w:val="0019510A"/>
    <w:rsid w:val="001A3814"/>
    <w:rsid w:val="001A4F8B"/>
    <w:rsid w:val="001A772A"/>
    <w:rsid w:val="001B1E0A"/>
    <w:rsid w:val="001B3045"/>
    <w:rsid w:val="001B374D"/>
    <w:rsid w:val="001B5674"/>
    <w:rsid w:val="001B6ADA"/>
    <w:rsid w:val="001B701E"/>
    <w:rsid w:val="001D7E97"/>
    <w:rsid w:val="001E19E4"/>
    <w:rsid w:val="001E48BE"/>
    <w:rsid w:val="001E5D44"/>
    <w:rsid w:val="001F3126"/>
    <w:rsid w:val="001F3134"/>
    <w:rsid w:val="00207120"/>
    <w:rsid w:val="00211B93"/>
    <w:rsid w:val="00232F09"/>
    <w:rsid w:val="00236B7E"/>
    <w:rsid w:val="00241005"/>
    <w:rsid w:val="002520EF"/>
    <w:rsid w:val="002546C0"/>
    <w:rsid w:val="00254CC5"/>
    <w:rsid w:val="002567C7"/>
    <w:rsid w:val="0026735D"/>
    <w:rsid w:val="00273CBD"/>
    <w:rsid w:val="00274B63"/>
    <w:rsid w:val="0027512B"/>
    <w:rsid w:val="002943C2"/>
    <w:rsid w:val="00297940"/>
    <w:rsid w:val="002A470E"/>
    <w:rsid w:val="002A4797"/>
    <w:rsid w:val="002A782F"/>
    <w:rsid w:val="002B3006"/>
    <w:rsid w:val="002B39AC"/>
    <w:rsid w:val="002B4087"/>
    <w:rsid w:val="002B64A0"/>
    <w:rsid w:val="002C583D"/>
    <w:rsid w:val="002C672C"/>
    <w:rsid w:val="002D5379"/>
    <w:rsid w:val="002D5979"/>
    <w:rsid w:val="002E6D00"/>
    <w:rsid w:val="002E6E01"/>
    <w:rsid w:val="002E75C0"/>
    <w:rsid w:val="002F082C"/>
    <w:rsid w:val="002F2798"/>
    <w:rsid w:val="002F388E"/>
    <w:rsid w:val="002F7C66"/>
    <w:rsid w:val="0030445A"/>
    <w:rsid w:val="00307989"/>
    <w:rsid w:val="00311C86"/>
    <w:rsid w:val="003165B2"/>
    <w:rsid w:val="00325711"/>
    <w:rsid w:val="00325C73"/>
    <w:rsid w:val="003325E6"/>
    <w:rsid w:val="003628E3"/>
    <w:rsid w:val="00362913"/>
    <w:rsid w:val="00365E86"/>
    <w:rsid w:val="0037321C"/>
    <w:rsid w:val="00374963"/>
    <w:rsid w:val="0037634A"/>
    <w:rsid w:val="00376A96"/>
    <w:rsid w:val="003866B3"/>
    <w:rsid w:val="003873E7"/>
    <w:rsid w:val="00395176"/>
    <w:rsid w:val="0039770B"/>
    <w:rsid w:val="003A0ECA"/>
    <w:rsid w:val="003A17E6"/>
    <w:rsid w:val="003A47CC"/>
    <w:rsid w:val="003A4E45"/>
    <w:rsid w:val="003A4EB1"/>
    <w:rsid w:val="003A564C"/>
    <w:rsid w:val="003B4601"/>
    <w:rsid w:val="003B6C67"/>
    <w:rsid w:val="003C0E0A"/>
    <w:rsid w:val="003C1792"/>
    <w:rsid w:val="003C3E05"/>
    <w:rsid w:val="003C701D"/>
    <w:rsid w:val="003D0CF1"/>
    <w:rsid w:val="003D5B98"/>
    <w:rsid w:val="003D71B7"/>
    <w:rsid w:val="003E05A2"/>
    <w:rsid w:val="003E523D"/>
    <w:rsid w:val="003E54DD"/>
    <w:rsid w:val="003E6614"/>
    <w:rsid w:val="003E6AA7"/>
    <w:rsid w:val="003E6CE9"/>
    <w:rsid w:val="003F310D"/>
    <w:rsid w:val="003F4BC0"/>
    <w:rsid w:val="003F7C18"/>
    <w:rsid w:val="0040143B"/>
    <w:rsid w:val="0040776B"/>
    <w:rsid w:val="00407CEC"/>
    <w:rsid w:val="00412D6C"/>
    <w:rsid w:val="00414C99"/>
    <w:rsid w:val="00415C32"/>
    <w:rsid w:val="00420052"/>
    <w:rsid w:val="004243CF"/>
    <w:rsid w:val="00425579"/>
    <w:rsid w:val="00426101"/>
    <w:rsid w:val="00433EAE"/>
    <w:rsid w:val="00437ECA"/>
    <w:rsid w:val="00442706"/>
    <w:rsid w:val="00443EFE"/>
    <w:rsid w:val="00444BD4"/>
    <w:rsid w:val="00446754"/>
    <w:rsid w:val="004477C1"/>
    <w:rsid w:val="004503FC"/>
    <w:rsid w:val="00451168"/>
    <w:rsid w:val="004548DB"/>
    <w:rsid w:val="004736D9"/>
    <w:rsid w:val="004769AE"/>
    <w:rsid w:val="004917BE"/>
    <w:rsid w:val="00492C4D"/>
    <w:rsid w:val="00495411"/>
    <w:rsid w:val="004A2D00"/>
    <w:rsid w:val="004A7D08"/>
    <w:rsid w:val="004B30AB"/>
    <w:rsid w:val="004B395C"/>
    <w:rsid w:val="004C0194"/>
    <w:rsid w:val="004C23FF"/>
    <w:rsid w:val="004C4E31"/>
    <w:rsid w:val="004C60BB"/>
    <w:rsid w:val="004E0ECE"/>
    <w:rsid w:val="004E3138"/>
    <w:rsid w:val="004E341D"/>
    <w:rsid w:val="004E56BD"/>
    <w:rsid w:val="004F792E"/>
    <w:rsid w:val="00501164"/>
    <w:rsid w:val="00501C29"/>
    <w:rsid w:val="005058DA"/>
    <w:rsid w:val="00516742"/>
    <w:rsid w:val="0051730E"/>
    <w:rsid w:val="00533A81"/>
    <w:rsid w:val="00544209"/>
    <w:rsid w:val="00544997"/>
    <w:rsid w:val="00547D4F"/>
    <w:rsid w:val="00552418"/>
    <w:rsid w:val="00557C9B"/>
    <w:rsid w:val="005607DA"/>
    <w:rsid w:val="005636A5"/>
    <w:rsid w:val="00570886"/>
    <w:rsid w:val="00571711"/>
    <w:rsid w:val="00573127"/>
    <w:rsid w:val="00576A31"/>
    <w:rsid w:val="00577C38"/>
    <w:rsid w:val="00577F50"/>
    <w:rsid w:val="00583971"/>
    <w:rsid w:val="005841D1"/>
    <w:rsid w:val="00595C48"/>
    <w:rsid w:val="005A2673"/>
    <w:rsid w:val="005A2AE7"/>
    <w:rsid w:val="005A2E5E"/>
    <w:rsid w:val="005A3210"/>
    <w:rsid w:val="005A55D1"/>
    <w:rsid w:val="005A61A8"/>
    <w:rsid w:val="005B7017"/>
    <w:rsid w:val="005C048C"/>
    <w:rsid w:val="005C0610"/>
    <w:rsid w:val="005D0D95"/>
    <w:rsid w:val="005D4313"/>
    <w:rsid w:val="005D481E"/>
    <w:rsid w:val="005D59E2"/>
    <w:rsid w:val="005F5F70"/>
    <w:rsid w:val="005F6375"/>
    <w:rsid w:val="00612132"/>
    <w:rsid w:val="00613AED"/>
    <w:rsid w:val="006244DE"/>
    <w:rsid w:val="00631C15"/>
    <w:rsid w:val="0063545F"/>
    <w:rsid w:val="00640BB0"/>
    <w:rsid w:val="006417C1"/>
    <w:rsid w:val="006427A5"/>
    <w:rsid w:val="006428B5"/>
    <w:rsid w:val="00646281"/>
    <w:rsid w:val="00651A59"/>
    <w:rsid w:val="006547DC"/>
    <w:rsid w:val="00665B26"/>
    <w:rsid w:val="00672B75"/>
    <w:rsid w:val="0069274F"/>
    <w:rsid w:val="006973B4"/>
    <w:rsid w:val="006A0131"/>
    <w:rsid w:val="006B1606"/>
    <w:rsid w:val="006B329B"/>
    <w:rsid w:val="006D0A3B"/>
    <w:rsid w:val="006D22FE"/>
    <w:rsid w:val="006D2E32"/>
    <w:rsid w:val="006D3A31"/>
    <w:rsid w:val="006D3A3C"/>
    <w:rsid w:val="006E0BEC"/>
    <w:rsid w:val="006E76CE"/>
    <w:rsid w:val="006E7F1A"/>
    <w:rsid w:val="007014A8"/>
    <w:rsid w:val="00711663"/>
    <w:rsid w:val="007213E5"/>
    <w:rsid w:val="007248A6"/>
    <w:rsid w:val="00726E51"/>
    <w:rsid w:val="00730256"/>
    <w:rsid w:val="007345AF"/>
    <w:rsid w:val="00734712"/>
    <w:rsid w:val="007370AD"/>
    <w:rsid w:val="007412E5"/>
    <w:rsid w:val="00741D84"/>
    <w:rsid w:val="00745395"/>
    <w:rsid w:val="007505CF"/>
    <w:rsid w:val="007604E1"/>
    <w:rsid w:val="00773826"/>
    <w:rsid w:val="00775D8B"/>
    <w:rsid w:val="00777170"/>
    <w:rsid w:val="00780C93"/>
    <w:rsid w:val="007824E1"/>
    <w:rsid w:val="007825A4"/>
    <w:rsid w:val="007825BD"/>
    <w:rsid w:val="00786C46"/>
    <w:rsid w:val="00790167"/>
    <w:rsid w:val="007921D3"/>
    <w:rsid w:val="00795948"/>
    <w:rsid w:val="0079628F"/>
    <w:rsid w:val="007A15DC"/>
    <w:rsid w:val="007A434D"/>
    <w:rsid w:val="007A6702"/>
    <w:rsid w:val="007B6161"/>
    <w:rsid w:val="007B7F8C"/>
    <w:rsid w:val="007C1A6C"/>
    <w:rsid w:val="007C4AB8"/>
    <w:rsid w:val="007C7C78"/>
    <w:rsid w:val="007D36E3"/>
    <w:rsid w:val="007D3B8A"/>
    <w:rsid w:val="007D5BBB"/>
    <w:rsid w:val="007E74B9"/>
    <w:rsid w:val="007F5862"/>
    <w:rsid w:val="00807561"/>
    <w:rsid w:val="0081239C"/>
    <w:rsid w:val="00813CD1"/>
    <w:rsid w:val="00814D7B"/>
    <w:rsid w:val="008213C3"/>
    <w:rsid w:val="00825A1E"/>
    <w:rsid w:val="00825AFC"/>
    <w:rsid w:val="00827DC3"/>
    <w:rsid w:val="00830600"/>
    <w:rsid w:val="00831652"/>
    <w:rsid w:val="00833B58"/>
    <w:rsid w:val="008340DB"/>
    <w:rsid w:val="00836ADF"/>
    <w:rsid w:val="00836E97"/>
    <w:rsid w:val="0084090B"/>
    <w:rsid w:val="00844DDB"/>
    <w:rsid w:val="00846211"/>
    <w:rsid w:val="00851AD5"/>
    <w:rsid w:val="00864F85"/>
    <w:rsid w:val="00871DEF"/>
    <w:rsid w:val="008720B8"/>
    <w:rsid w:val="00872C87"/>
    <w:rsid w:val="00880E6A"/>
    <w:rsid w:val="00882E64"/>
    <w:rsid w:val="0088584E"/>
    <w:rsid w:val="00890111"/>
    <w:rsid w:val="00890385"/>
    <w:rsid w:val="008A2E2F"/>
    <w:rsid w:val="008A479B"/>
    <w:rsid w:val="008A4C6C"/>
    <w:rsid w:val="008A56C0"/>
    <w:rsid w:val="008B15E3"/>
    <w:rsid w:val="008B4E60"/>
    <w:rsid w:val="008B693D"/>
    <w:rsid w:val="008C0532"/>
    <w:rsid w:val="008C3AE7"/>
    <w:rsid w:val="008C657B"/>
    <w:rsid w:val="008C67B0"/>
    <w:rsid w:val="008D57C7"/>
    <w:rsid w:val="008E05B2"/>
    <w:rsid w:val="008E17AA"/>
    <w:rsid w:val="008E56FD"/>
    <w:rsid w:val="008F1260"/>
    <w:rsid w:val="008F7A79"/>
    <w:rsid w:val="00901853"/>
    <w:rsid w:val="00904880"/>
    <w:rsid w:val="00907384"/>
    <w:rsid w:val="00907437"/>
    <w:rsid w:val="00907C54"/>
    <w:rsid w:val="009138BD"/>
    <w:rsid w:val="00924D8B"/>
    <w:rsid w:val="00931542"/>
    <w:rsid w:val="00933701"/>
    <w:rsid w:val="009414EE"/>
    <w:rsid w:val="00944B91"/>
    <w:rsid w:val="00955263"/>
    <w:rsid w:val="009556D5"/>
    <w:rsid w:val="00956F99"/>
    <w:rsid w:val="00960514"/>
    <w:rsid w:val="00972DBD"/>
    <w:rsid w:val="00980BE7"/>
    <w:rsid w:val="009810BD"/>
    <w:rsid w:val="00981AC7"/>
    <w:rsid w:val="009A69C7"/>
    <w:rsid w:val="009B0B6B"/>
    <w:rsid w:val="009B3659"/>
    <w:rsid w:val="009C02E7"/>
    <w:rsid w:val="009C087B"/>
    <w:rsid w:val="009C684D"/>
    <w:rsid w:val="009C741F"/>
    <w:rsid w:val="009E7C69"/>
    <w:rsid w:val="009F19E6"/>
    <w:rsid w:val="009F40AA"/>
    <w:rsid w:val="009F455F"/>
    <w:rsid w:val="009F4EE0"/>
    <w:rsid w:val="00A02E05"/>
    <w:rsid w:val="00A03830"/>
    <w:rsid w:val="00A067FB"/>
    <w:rsid w:val="00A12271"/>
    <w:rsid w:val="00A156F8"/>
    <w:rsid w:val="00A15B41"/>
    <w:rsid w:val="00A26D34"/>
    <w:rsid w:val="00A3446D"/>
    <w:rsid w:val="00A374F4"/>
    <w:rsid w:val="00A40F54"/>
    <w:rsid w:val="00A44059"/>
    <w:rsid w:val="00A4721C"/>
    <w:rsid w:val="00A52B24"/>
    <w:rsid w:val="00A538A5"/>
    <w:rsid w:val="00A542ED"/>
    <w:rsid w:val="00A66CC0"/>
    <w:rsid w:val="00A822CC"/>
    <w:rsid w:val="00A82424"/>
    <w:rsid w:val="00A94635"/>
    <w:rsid w:val="00AA03F8"/>
    <w:rsid w:val="00AA22F9"/>
    <w:rsid w:val="00AB0833"/>
    <w:rsid w:val="00AB0F3F"/>
    <w:rsid w:val="00AB307D"/>
    <w:rsid w:val="00AB6AD6"/>
    <w:rsid w:val="00AC70B9"/>
    <w:rsid w:val="00AD02ED"/>
    <w:rsid w:val="00AD3801"/>
    <w:rsid w:val="00AD5CA2"/>
    <w:rsid w:val="00AD7ADD"/>
    <w:rsid w:val="00AE7B10"/>
    <w:rsid w:val="00AF09D6"/>
    <w:rsid w:val="00B018DD"/>
    <w:rsid w:val="00B05690"/>
    <w:rsid w:val="00B07412"/>
    <w:rsid w:val="00B11828"/>
    <w:rsid w:val="00B15664"/>
    <w:rsid w:val="00B20C33"/>
    <w:rsid w:val="00B3612E"/>
    <w:rsid w:val="00B43432"/>
    <w:rsid w:val="00B47E63"/>
    <w:rsid w:val="00B51135"/>
    <w:rsid w:val="00B66962"/>
    <w:rsid w:val="00B706A3"/>
    <w:rsid w:val="00B73518"/>
    <w:rsid w:val="00B753E4"/>
    <w:rsid w:val="00B76A28"/>
    <w:rsid w:val="00B823EE"/>
    <w:rsid w:val="00B8319B"/>
    <w:rsid w:val="00B84A7C"/>
    <w:rsid w:val="00B86D35"/>
    <w:rsid w:val="00B8796A"/>
    <w:rsid w:val="00B93BD5"/>
    <w:rsid w:val="00B94ABE"/>
    <w:rsid w:val="00B97AA7"/>
    <w:rsid w:val="00BA1CE1"/>
    <w:rsid w:val="00BA56DA"/>
    <w:rsid w:val="00BB4B36"/>
    <w:rsid w:val="00BC07E3"/>
    <w:rsid w:val="00BC7D88"/>
    <w:rsid w:val="00BD0949"/>
    <w:rsid w:val="00BD1B17"/>
    <w:rsid w:val="00BD44BB"/>
    <w:rsid w:val="00BD455F"/>
    <w:rsid w:val="00BD7FAF"/>
    <w:rsid w:val="00BE05E1"/>
    <w:rsid w:val="00BE3A23"/>
    <w:rsid w:val="00BE738D"/>
    <w:rsid w:val="00BF00AB"/>
    <w:rsid w:val="00BF0D57"/>
    <w:rsid w:val="00BF1D8A"/>
    <w:rsid w:val="00BF5490"/>
    <w:rsid w:val="00C03581"/>
    <w:rsid w:val="00C05E56"/>
    <w:rsid w:val="00C06D28"/>
    <w:rsid w:val="00C22B86"/>
    <w:rsid w:val="00C23770"/>
    <w:rsid w:val="00C242FD"/>
    <w:rsid w:val="00C27F68"/>
    <w:rsid w:val="00C30059"/>
    <w:rsid w:val="00C32147"/>
    <w:rsid w:val="00C3415C"/>
    <w:rsid w:val="00C413A1"/>
    <w:rsid w:val="00C42C9B"/>
    <w:rsid w:val="00C50725"/>
    <w:rsid w:val="00C52C59"/>
    <w:rsid w:val="00C6594D"/>
    <w:rsid w:val="00C73F3B"/>
    <w:rsid w:val="00C760C8"/>
    <w:rsid w:val="00C7780A"/>
    <w:rsid w:val="00C82423"/>
    <w:rsid w:val="00C8330B"/>
    <w:rsid w:val="00C860E6"/>
    <w:rsid w:val="00C92711"/>
    <w:rsid w:val="00CA3B32"/>
    <w:rsid w:val="00CA65CF"/>
    <w:rsid w:val="00CB0E95"/>
    <w:rsid w:val="00CB5633"/>
    <w:rsid w:val="00CC6049"/>
    <w:rsid w:val="00CD3FF5"/>
    <w:rsid w:val="00CD430F"/>
    <w:rsid w:val="00CD4EE5"/>
    <w:rsid w:val="00CF6AAF"/>
    <w:rsid w:val="00CF6FDA"/>
    <w:rsid w:val="00D02941"/>
    <w:rsid w:val="00D03F75"/>
    <w:rsid w:val="00D10572"/>
    <w:rsid w:val="00D12126"/>
    <w:rsid w:val="00D122A5"/>
    <w:rsid w:val="00D212F2"/>
    <w:rsid w:val="00D24B4C"/>
    <w:rsid w:val="00D30210"/>
    <w:rsid w:val="00D31A4E"/>
    <w:rsid w:val="00D344FF"/>
    <w:rsid w:val="00D41449"/>
    <w:rsid w:val="00D43C5E"/>
    <w:rsid w:val="00D5096E"/>
    <w:rsid w:val="00D619F4"/>
    <w:rsid w:val="00D61F2F"/>
    <w:rsid w:val="00D63354"/>
    <w:rsid w:val="00D738C1"/>
    <w:rsid w:val="00D74544"/>
    <w:rsid w:val="00D82713"/>
    <w:rsid w:val="00D85671"/>
    <w:rsid w:val="00D8683E"/>
    <w:rsid w:val="00D9202F"/>
    <w:rsid w:val="00D92122"/>
    <w:rsid w:val="00DA08A1"/>
    <w:rsid w:val="00DA5A58"/>
    <w:rsid w:val="00DA723E"/>
    <w:rsid w:val="00DB51FA"/>
    <w:rsid w:val="00DB58D4"/>
    <w:rsid w:val="00DB7557"/>
    <w:rsid w:val="00DC2B34"/>
    <w:rsid w:val="00DC3F28"/>
    <w:rsid w:val="00DC4A71"/>
    <w:rsid w:val="00DC7C38"/>
    <w:rsid w:val="00DC7EE0"/>
    <w:rsid w:val="00DD424D"/>
    <w:rsid w:val="00DD46B3"/>
    <w:rsid w:val="00DE0A65"/>
    <w:rsid w:val="00DE4C29"/>
    <w:rsid w:val="00DE7DAF"/>
    <w:rsid w:val="00DF0681"/>
    <w:rsid w:val="00DF63ED"/>
    <w:rsid w:val="00E04CFE"/>
    <w:rsid w:val="00E15CD4"/>
    <w:rsid w:val="00E25463"/>
    <w:rsid w:val="00E3764A"/>
    <w:rsid w:val="00E472B0"/>
    <w:rsid w:val="00E51D61"/>
    <w:rsid w:val="00E52700"/>
    <w:rsid w:val="00E53F65"/>
    <w:rsid w:val="00E614E7"/>
    <w:rsid w:val="00E6408B"/>
    <w:rsid w:val="00E6706F"/>
    <w:rsid w:val="00E67B74"/>
    <w:rsid w:val="00E92DA2"/>
    <w:rsid w:val="00E94433"/>
    <w:rsid w:val="00E94DDB"/>
    <w:rsid w:val="00EB7EA1"/>
    <w:rsid w:val="00EC197F"/>
    <w:rsid w:val="00EC2A56"/>
    <w:rsid w:val="00EC48C9"/>
    <w:rsid w:val="00EC6F28"/>
    <w:rsid w:val="00EC7B11"/>
    <w:rsid w:val="00ED4990"/>
    <w:rsid w:val="00ED4B84"/>
    <w:rsid w:val="00ED5E7D"/>
    <w:rsid w:val="00ED77FA"/>
    <w:rsid w:val="00EE0DAE"/>
    <w:rsid w:val="00EE1A30"/>
    <w:rsid w:val="00EE32FE"/>
    <w:rsid w:val="00EE3833"/>
    <w:rsid w:val="00EE4BAF"/>
    <w:rsid w:val="00EE54DA"/>
    <w:rsid w:val="00EE6C51"/>
    <w:rsid w:val="00EF039A"/>
    <w:rsid w:val="00EF485E"/>
    <w:rsid w:val="00EF4AB9"/>
    <w:rsid w:val="00EF63A8"/>
    <w:rsid w:val="00F00066"/>
    <w:rsid w:val="00F02DEF"/>
    <w:rsid w:val="00F04670"/>
    <w:rsid w:val="00F1036A"/>
    <w:rsid w:val="00F108B1"/>
    <w:rsid w:val="00F114FE"/>
    <w:rsid w:val="00F117E1"/>
    <w:rsid w:val="00F11D6D"/>
    <w:rsid w:val="00F15426"/>
    <w:rsid w:val="00F1596E"/>
    <w:rsid w:val="00F17803"/>
    <w:rsid w:val="00F23CDC"/>
    <w:rsid w:val="00F25A65"/>
    <w:rsid w:val="00F31420"/>
    <w:rsid w:val="00F43B93"/>
    <w:rsid w:val="00F470C1"/>
    <w:rsid w:val="00F52603"/>
    <w:rsid w:val="00F53295"/>
    <w:rsid w:val="00F5471E"/>
    <w:rsid w:val="00F57E96"/>
    <w:rsid w:val="00F61D25"/>
    <w:rsid w:val="00F6538D"/>
    <w:rsid w:val="00F662F8"/>
    <w:rsid w:val="00F71015"/>
    <w:rsid w:val="00F756D8"/>
    <w:rsid w:val="00F863FD"/>
    <w:rsid w:val="00FA20A1"/>
    <w:rsid w:val="00FA31F0"/>
    <w:rsid w:val="00FA4A30"/>
    <w:rsid w:val="00FA6095"/>
    <w:rsid w:val="00FB27DD"/>
    <w:rsid w:val="00FC3DBF"/>
    <w:rsid w:val="00FC6E32"/>
    <w:rsid w:val="00FC78B9"/>
    <w:rsid w:val="00FD50C3"/>
    <w:rsid w:val="00FE1B30"/>
    <w:rsid w:val="00FE5BEA"/>
    <w:rsid w:val="00FE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E0A78"/>
  <w15:chartTrackingRefBased/>
  <w15:docId w15:val="{D911BF2F-E4C7-4408-8F97-78E4AA33C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E3A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3C3E0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2">
    <w:name w:val="heading 2"/>
    <w:basedOn w:val="Standard"/>
    <w:link w:val="berschrift2Zchn"/>
    <w:uiPriority w:val="9"/>
    <w:qFormat/>
    <w:rsid w:val="003C3E0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link w:val="berschrift3Zchn"/>
    <w:uiPriority w:val="9"/>
    <w:qFormat/>
    <w:rsid w:val="003C3E0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A2E5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A2E5E"/>
  </w:style>
  <w:style w:type="paragraph" w:styleId="Fuzeile">
    <w:name w:val="footer"/>
    <w:basedOn w:val="Standard"/>
    <w:link w:val="FuzeileZchn"/>
    <w:uiPriority w:val="99"/>
    <w:unhideWhenUsed/>
    <w:rsid w:val="005A2E5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A2E5E"/>
  </w:style>
  <w:style w:type="paragraph" w:customStyle="1" w:styleId="Textbody">
    <w:name w:val="Text body"/>
    <w:basedOn w:val="Standard"/>
    <w:rsid w:val="005C0610"/>
    <w:pPr>
      <w:suppressAutoHyphens/>
      <w:autoSpaceDN w:val="0"/>
      <w:spacing w:after="140" w:line="288" w:lineRule="auto"/>
      <w:textAlignment w:val="baseline"/>
    </w:pPr>
    <w:rPr>
      <w:rFonts w:ascii="Liberation Serif" w:eastAsia="WenQuanYi Zen Hei" w:hAnsi="Liberation Serif" w:cs="FreeSans"/>
      <w:kern w:val="3"/>
      <w:lang w:eastAsia="zh-CN" w:bidi="hi-IN"/>
    </w:rPr>
  </w:style>
  <w:style w:type="paragraph" w:customStyle="1" w:styleId="Footnote">
    <w:name w:val="Footnote"/>
    <w:basedOn w:val="Standard"/>
    <w:rsid w:val="005C0610"/>
    <w:pPr>
      <w:suppressLineNumbers/>
      <w:suppressAutoHyphens/>
      <w:autoSpaceDN w:val="0"/>
      <w:ind w:left="339" w:hanging="339"/>
      <w:textAlignment w:val="baseline"/>
    </w:pPr>
    <w:rPr>
      <w:rFonts w:ascii="Liberation Serif" w:eastAsia="WenQuanYi Zen Hei" w:hAnsi="Liberation Serif" w:cs="FreeSans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5C0610"/>
    <w:pPr>
      <w:suppressLineNumbers/>
      <w:suppressAutoHyphens/>
      <w:autoSpaceDN w:val="0"/>
      <w:textAlignment w:val="baseline"/>
    </w:pPr>
    <w:rPr>
      <w:rFonts w:ascii="Liberation Serif" w:eastAsia="WenQuanYi Zen Hei" w:hAnsi="Liberation Serif" w:cs="FreeSans"/>
      <w:kern w:val="3"/>
      <w:lang w:eastAsia="zh-CN" w:bidi="hi-IN"/>
    </w:rPr>
  </w:style>
  <w:style w:type="character" w:styleId="Funotenzeichen">
    <w:name w:val="footnote reference"/>
    <w:basedOn w:val="Absatz-Standardschriftart"/>
    <w:uiPriority w:val="99"/>
    <w:semiHidden/>
    <w:unhideWhenUsed/>
    <w:rsid w:val="005C0610"/>
    <w:rPr>
      <w:vertAlign w:val="superscript"/>
    </w:rPr>
  </w:style>
  <w:style w:type="table" w:styleId="Tabellenraster">
    <w:name w:val="Table Grid"/>
    <w:basedOn w:val="NormaleTabelle"/>
    <w:uiPriority w:val="39"/>
    <w:rsid w:val="00D03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A381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A381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DC2B34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C3E05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C3E05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C3E05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unhideWhenUsed/>
    <w:rsid w:val="003C3E05"/>
    <w:pPr>
      <w:spacing w:before="100" w:beforeAutospacing="1" w:after="100" w:afterAutospacing="1"/>
    </w:pPr>
  </w:style>
  <w:style w:type="paragraph" w:customStyle="1" w:styleId="toclevel-1">
    <w:name w:val="toclevel-1"/>
    <w:basedOn w:val="Standard"/>
    <w:rsid w:val="003C3E05"/>
    <w:pPr>
      <w:spacing w:before="100" w:beforeAutospacing="1" w:after="100" w:afterAutospacing="1"/>
    </w:pPr>
  </w:style>
  <w:style w:type="character" w:customStyle="1" w:styleId="tocnumber">
    <w:name w:val="tocnumber"/>
    <w:basedOn w:val="Absatz-Standardschriftart"/>
    <w:rsid w:val="003C3E05"/>
  </w:style>
  <w:style w:type="character" w:customStyle="1" w:styleId="toctext">
    <w:name w:val="toctext"/>
    <w:basedOn w:val="Absatz-Standardschriftart"/>
    <w:rsid w:val="003C3E05"/>
  </w:style>
  <w:style w:type="paragraph" w:customStyle="1" w:styleId="toclevel-2">
    <w:name w:val="toclevel-2"/>
    <w:basedOn w:val="Standard"/>
    <w:rsid w:val="003C3E05"/>
    <w:pPr>
      <w:spacing w:before="100" w:beforeAutospacing="1" w:after="100" w:afterAutospacing="1"/>
    </w:pPr>
  </w:style>
  <w:style w:type="character" w:customStyle="1" w:styleId="mw-headline">
    <w:name w:val="mw-headline"/>
    <w:basedOn w:val="Absatz-Standardschriftart"/>
    <w:rsid w:val="003C3E05"/>
  </w:style>
  <w:style w:type="character" w:customStyle="1" w:styleId="mw-editsection">
    <w:name w:val="mw-editsection"/>
    <w:basedOn w:val="Absatz-Standardschriftart"/>
    <w:rsid w:val="003C3E05"/>
  </w:style>
  <w:style w:type="character" w:customStyle="1" w:styleId="mw-editsection-bracket">
    <w:name w:val="mw-editsection-bracket"/>
    <w:basedOn w:val="Absatz-Standardschriftart"/>
    <w:rsid w:val="003C3E05"/>
  </w:style>
  <w:style w:type="character" w:customStyle="1" w:styleId="mw-editsection-divider">
    <w:name w:val="mw-editsection-divider"/>
    <w:basedOn w:val="Absatz-Standardschriftart"/>
    <w:rsid w:val="003C3E05"/>
  </w:style>
  <w:style w:type="character" w:styleId="Platzhaltertext">
    <w:name w:val="Placeholder Text"/>
    <w:basedOn w:val="Absatz-Standardschriftart"/>
    <w:uiPriority w:val="99"/>
    <w:semiHidden/>
    <w:rsid w:val="00362913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A0EC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A0ECA"/>
    <w:rPr>
      <w:sz w:val="20"/>
      <w:szCs w:val="20"/>
    </w:rPr>
  </w:style>
  <w:style w:type="character" w:customStyle="1" w:styleId="absatznummer">
    <w:name w:val="absatznummer"/>
    <w:basedOn w:val="Absatz-Standardschriftart"/>
    <w:rsid w:val="007014A8"/>
  </w:style>
  <w:style w:type="character" w:customStyle="1" w:styleId="n">
    <w:name w:val="n"/>
    <w:basedOn w:val="Absatz-Standardschriftart"/>
    <w:rsid w:val="007014A8"/>
  </w:style>
  <w:style w:type="character" w:styleId="Fett">
    <w:name w:val="Strong"/>
    <w:basedOn w:val="Absatz-Standardschriftart"/>
    <w:uiPriority w:val="22"/>
    <w:qFormat/>
    <w:rsid w:val="00DA5A58"/>
    <w:rPr>
      <w:b/>
      <w:bCs/>
    </w:rPr>
  </w:style>
  <w:style w:type="character" w:customStyle="1" w:styleId="mw-headline-number">
    <w:name w:val="mw-headline-number"/>
    <w:basedOn w:val="Absatz-Standardschriftart"/>
    <w:rsid w:val="00DA5A58"/>
  </w:style>
  <w:style w:type="paragraph" w:customStyle="1" w:styleId="AufzhlungTabelle">
    <w:name w:val="AufzählungTabelle"/>
    <w:basedOn w:val="Standard"/>
    <w:link w:val="AufzhlungTabelleZchn"/>
    <w:autoRedefine/>
    <w:qFormat/>
    <w:rsid w:val="00307989"/>
    <w:pPr>
      <w:numPr>
        <w:numId w:val="29"/>
      </w:numPr>
      <w:ind w:left="170" w:hanging="170"/>
    </w:pPr>
    <w:rPr>
      <w:rFonts w:cstheme="minorHAnsi"/>
      <w:color w:val="000000"/>
      <w:sz w:val="16"/>
      <w:szCs w:val="16"/>
    </w:rPr>
  </w:style>
  <w:style w:type="character" w:customStyle="1" w:styleId="AufzhlungTabelleZchn">
    <w:name w:val="AufzählungTabelle Zchn"/>
    <w:basedOn w:val="Absatz-Standardschriftart"/>
    <w:link w:val="AufzhlungTabelle"/>
    <w:rsid w:val="00307989"/>
    <w:rPr>
      <w:rFonts w:cstheme="minorHAnsi"/>
      <w:color w:val="000000"/>
      <w:sz w:val="16"/>
      <w:szCs w:val="16"/>
    </w:rPr>
  </w:style>
  <w:style w:type="paragraph" w:customStyle="1" w:styleId="0berschrift1">
    <w:name w:val="* 0 Überschrift 1"/>
    <w:basedOn w:val="Standard"/>
    <w:next w:val="Standard"/>
    <w:rsid w:val="00BE3A23"/>
    <w:pPr>
      <w:spacing w:after="240" w:line="240" w:lineRule="exact"/>
    </w:pPr>
    <w:rPr>
      <w:rFonts w:ascii="Arial" w:hAnsi="Arial"/>
      <w:b/>
      <w:sz w:val="22"/>
      <w:szCs w:val="20"/>
    </w:rPr>
  </w:style>
  <w:style w:type="paragraph" w:customStyle="1" w:styleId="1Aufgaben">
    <w:name w:val="* 1 Aufgaben"/>
    <w:basedOn w:val="Standard"/>
    <w:rsid w:val="00BE3A23"/>
    <w:pPr>
      <w:spacing w:after="60" w:line="240" w:lineRule="exact"/>
      <w:ind w:left="340" w:hanging="340"/>
    </w:pPr>
    <w:rPr>
      <w:rFonts w:ascii="Arial" w:hAnsi="Arial"/>
      <w:sz w:val="20"/>
      <w:szCs w:val="20"/>
    </w:rPr>
  </w:style>
  <w:style w:type="paragraph" w:customStyle="1" w:styleId="2Liste">
    <w:name w:val="* 2 Liste"/>
    <w:basedOn w:val="Standard"/>
    <w:qFormat/>
    <w:rsid w:val="00BE3A23"/>
    <w:pPr>
      <w:numPr>
        <w:numId w:val="37"/>
      </w:numPr>
      <w:spacing w:after="60" w:line="240" w:lineRule="exact"/>
    </w:pPr>
    <w:rPr>
      <w:rFonts w:ascii="Arial" w:hAnsi="Arial"/>
      <w:sz w:val="20"/>
      <w:szCs w:val="20"/>
    </w:rPr>
  </w:style>
  <w:style w:type="paragraph" w:customStyle="1" w:styleId="3Lsungsschreibzeile">
    <w:name w:val="* 3 Lösungsschreibzeile"/>
    <w:basedOn w:val="Standard"/>
    <w:rsid w:val="00BE3A23"/>
    <w:pPr>
      <w:tabs>
        <w:tab w:val="right" w:pos="9185"/>
      </w:tabs>
      <w:spacing w:before="240" w:after="60" w:line="240" w:lineRule="exact"/>
    </w:pPr>
    <w:rPr>
      <w:rFonts w:ascii="Comic Sans MS" w:hAnsi="Comic Sans MS"/>
      <w:b/>
      <w:color w:val="808080"/>
      <w:sz w:val="22"/>
      <w:szCs w:val="20"/>
      <w:u w:val="single" w:color="808080"/>
    </w:rPr>
  </w:style>
  <w:style w:type="paragraph" w:customStyle="1" w:styleId="9Bild">
    <w:name w:val="* 9 Bild"/>
    <w:next w:val="Index1"/>
    <w:rsid w:val="00BE3A2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E3A23"/>
    <w:pPr>
      <w:ind w:left="24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6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34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</w:divsChild>
        </w:div>
      </w:divsChild>
    </w:div>
    <w:div w:id="14246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802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218FC-2C37-47FD-8965-18542B859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Loos</dc:creator>
  <cp:keywords/>
  <dc:description/>
  <cp:lastModifiedBy>Stephanie Loos</cp:lastModifiedBy>
  <cp:revision>2</cp:revision>
  <dcterms:created xsi:type="dcterms:W3CDTF">2025-01-12T10:37:00Z</dcterms:created>
  <dcterms:modified xsi:type="dcterms:W3CDTF">2025-01-12T10:37:00Z</dcterms:modified>
</cp:coreProperties>
</file>